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79305" w14:textId="77777777" w:rsidR="00A56C56" w:rsidRDefault="00602C74" w:rsidP="00A56C56">
      <w:pPr>
        <w:pStyle w:val="NormalWeb"/>
        <w:jc w:val="center"/>
        <w:rPr>
          <w:b/>
          <w:bCs/>
          <w:lang w:val="en-US"/>
        </w:rPr>
      </w:pPr>
      <w:r w:rsidRPr="00A56C56">
        <w:rPr>
          <w:rFonts w:ascii="Arial,Bold" w:hAnsi="Arial,Bold"/>
          <w:b/>
          <w:bCs/>
          <w:sz w:val="32"/>
          <w:szCs w:val="32"/>
          <w:lang w:val="en-US"/>
        </w:rPr>
        <w:t>CIRINO MARTINEZ SANTIAGO</w:t>
      </w:r>
    </w:p>
    <w:p w14:paraId="2802A6BD" w14:textId="6EC4C5DD" w:rsidR="00602C74" w:rsidRPr="00A56C56" w:rsidRDefault="00602C74" w:rsidP="00A56C56">
      <w:pPr>
        <w:pStyle w:val="NormalWeb"/>
        <w:jc w:val="center"/>
        <w:rPr>
          <w:b/>
          <w:bCs/>
          <w:lang w:val="en-US"/>
        </w:rPr>
      </w:pPr>
      <w:r w:rsidRPr="00602C74">
        <w:rPr>
          <w:rFonts w:ascii="Arial,Bold" w:hAnsi="Arial,Bold"/>
          <w:color w:val="001E5E"/>
          <w:sz w:val="22"/>
          <w:szCs w:val="22"/>
          <w:lang w:val="en-US"/>
        </w:rPr>
        <w:t>Big Data Engineer / Business Intelligence Developer.</w:t>
      </w:r>
    </w:p>
    <w:p w14:paraId="5CEAA1D0" w14:textId="3BC24CA2" w:rsidR="00602C74" w:rsidRPr="00602C74" w:rsidRDefault="00602C74" w:rsidP="00A56C56">
      <w:pPr>
        <w:pStyle w:val="NormalWeb"/>
        <w:jc w:val="center"/>
        <w:rPr>
          <w:rFonts w:ascii="Arial,Bold" w:hAnsi="Arial,Bold"/>
          <w:color w:val="001E5E"/>
          <w:sz w:val="22"/>
          <w:szCs w:val="22"/>
        </w:rPr>
      </w:pPr>
      <w:r>
        <w:rPr>
          <w:rFonts w:ascii="Arial,Bold" w:hAnsi="Arial,Bold"/>
          <w:color w:val="001E5E"/>
          <w:sz w:val="18"/>
          <w:szCs w:val="18"/>
        </w:rPr>
        <w:t>Cirino.martinez@hotmail.com | +52 1 753 136 57 62</w:t>
      </w:r>
    </w:p>
    <w:p w14:paraId="14835D93" w14:textId="28878B96" w:rsidR="00602C74" w:rsidRPr="00602C74" w:rsidRDefault="00602C74" w:rsidP="00602C7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MX"/>
        </w:rPr>
      </w:pPr>
      <w:r>
        <w:rPr>
          <w:rFonts w:ascii="Arial,Bold" w:eastAsia="Times New Roman" w:hAnsi="Arial,Bold" w:cs="Times New Roman"/>
          <w:b/>
          <w:bCs/>
          <w:color w:val="001E5E"/>
          <w:sz w:val="22"/>
          <w:szCs w:val="22"/>
          <w:lang w:eastAsia="es-MX"/>
        </w:rPr>
        <w:t>HABILIDADES</w:t>
      </w:r>
    </w:p>
    <w:p w14:paraId="6727E9A8" w14:textId="77777777" w:rsidR="00602C74" w:rsidRDefault="00602C74" w:rsidP="00602C7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HDFS, MapReduce, Hive, Impala, Sqoop, Oozie, Yarn, Avro, Parquet, Snappy, Kafka. </w:t>
      </w:r>
    </w:p>
    <w:p w14:paraId="4D3E676D" w14:textId="505F1462" w:rsidR="00602C74" w:rsidRPr="00602C74" w:rsidRDefault="00602C74" w:rsidP="00602C7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Apache Spark: Spark Core, </w:t>
      </w:r>
      <w:proofErr w:type="spellStart"/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>Dataframe</w:t>
      </w:r>
      <w:proofErr w:type="spellEnd"/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, Spark SQL, Spark Streaming </w:t>
      </w:r>
    </w:p>
    <w:p w14:paraId="5368696B" w14:textId="3A7247EF" w:rsidR="00602C74" w:rsidRPr="00602C74" w:rsidRDefault="00602C74" w:rsidP="00602C7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Programing Languages: Scala, Java, Python, SQL, HTML, PHP </w:t>
      </w:r>
    </w:p>
    <w:p w14:paraId="67A11002" w14:textId="6BBF575C" w:rsidR="00602C74" w:rsidRPr="00602C74" w:rsidRDefault="00602C74" w:rsidP="00602C7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ETL and Reporting tools: Tableau, Dataiku, Board, Elasticsearch, Kibana, Logstash. </w:t>
      </w:r>
    </w:p>
    <w:p w14:paraId="28EFFC7D" w14:textId="50AB83AE" w:rsidR="00602C74" w:rsidRPr="00602C74" w:rsidRDefault="00602C74" w:rsidP="00602C7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Databases: SQL Server, </w:t>
      </w:r>
      <w:proofErr w:type="spellStart"/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>Mysql</w:t>
      </w:r>
      <w:proofErr w:type="spellEnd"/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, Oracle, Postgres / </w:t>
      </w: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>NoSQL:</w:t>
      </w: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 MongoDB, Neo4j, Big Query, Big Table, Google Analytics </w:t>
      </w:r>
    </w:p>
    <w:p w14:paraId="19B60022" w14:textId="775CEFD4" w:rsidR="00602C74" w:rsidRPr="00602C74" w:rsidRDefault="00602C74" w:rsidP="00602C7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>Management Tools: Cloudera Manager, Databricks, AWS</w:t>
      </w:r>
      <w:r w:rsidR="00C83796">
        <w:rPr>
          <w:rFonts w:ascii="Arial" w:eastAsia="Times New Roman" w:hAnsi="Arial" w:cs="Arial"/>
          <w:sz w:val="20"/>
          <w:szCs w:val="20"/>
          <w:lang w:val="en-US" w:eastAsia="es-MX"/>
        </w:rPr>
        <w:t xml:space="preserve"> (S3, EC2, EMR, Data pipeline, </w:t>
      </w:r>
      <w:proofErr w:type="gramStart"/>
      <w:r w:rsidR="00C83796">
        <w:rPr>
          <w:rFonts w:ascii="Arial" w:eastAsia="Times New Roman" w:hAnsi="Arial" w:cs="Arial"/>
          <w:sz w:val="20"/>
          <w:szCs w:val="20"/>
          <w:lang w:val="en-US" w:eastAsia="es-MX"/>
        </w:rPr>
        <w:t>RDS )</w:t>
      </w:r>
      <w:proofErr w:type="gramEnd"/>
      <w:r w:rsidR="00C83796">
        <w:rPr>
          <w:rFonts w:ascii="Arial" w:eastAsia="Times New Roman" w:hAnsi="Arial" w:cs="Arial"/>
          <w:sz w:val="20"/>
          <w:szCs w:val="20"/>
          <w:lang w:val="en-US" w:eastAsia="es-MX"/>
        </w:rPr>
        <w:t>, Azure.</w:t>
      </w:r>
    </w:p>
    <w:p w14:paraId="762FDF15" w14:textId="42517F1A" w:rsidR="00602C74" w:rsidRPr="00602C74" w:rsidRDefault="00602C74" w:rsidP="00602C7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Tools: Maven, </w:t>
      </w:r>
      <w:proofErr w:type="spellStart"/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>Github</w:t>
      </w:r>
      <w:proofErr w:type="spellEnd"/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, </w:t>
      </w:r>
      <w:proofErr w:type="spellStart"/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>Intellij</w:t>
      </w:r>
      <w:proofErr w:type="spellEnd"/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>, Eclipse</w:t>
      </w:r>
      <w:r w:rsidR="00C83796">
        <w:rPr>
          <w:rFonts w:ascii="Arial" w:eastAsia="Times New Roman" w:hAnsi="Arial" w:cs="Arial"/>
          <w:sz w:val="20"/>
          <w:szCs w:val="20"/>
          <w:lang w:val="en-US" w:eastAsia="es-MX"/>
        </w:rPr>
        <w:t xml:space="preserve">, Apache </w:t>
      </w:r>
      <w:proofErr w:type="spellStart"/>
      <w:r w:rsidR="00C83796">
        <w:rPr>
          <w:rFonts w:ascii="Arial" w:eastAsia="Times New Roman" w:hAnsi="Arial" w:cs="Arial"/>
          <w:sz w:val="20"/>
          <w:szCs w:val="20"/>
          <w:lang w:val="en-US" w:eastAsia="es-MX"/>
        </w:rPr>
        <w:t>Netbeans</w:t>
      </w:r>
      <w:proofErr w:type="spellEnd"/>
      <w:r w:rsidR="00C83796">
        <w:rPr>
          <w:rFonts w:ascii="Arial" w:eastAsia="Times New Roman" w:hAnsi="Arial" w:cs="Arial"/>
          <w:sz w:val="20"/>
          <w:szCs w:val="20"/>
          <w:lang w:val="en-US" w:eastAsia="es-MX"/>
        </w:rPr>
        <w:t>.</w:t>
      </w:r>
    </w:p>
    <w:p w14:paraId="258E1474" w14:textId="4C8F272F" w:rsidR="00602C74" w:rsidRPr="00602C74" w:rsidRDefault="00602C74" w:rsidP="00602C74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es-MX"/>
        </w:rPr>
      </w:pPr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Operating systems: </w:t>
      </w:r>
      <w:proofErr w:type="spellStart"/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>MacOs</w:t>
      </w:r>
      <w:proofErr w:type="spellEnd"/>
      <w:r w:rsidRPr="00602C74">
        <w:rPr>
          <w:rFonts w:ascii="Arial" w:eastAsia="Times New Roman" w:hAnsi="Arial" w:cs="Arial"/>
          <w:sz w:val="20"/>
          <w:szCs w:val="20"/>
          <w:lang w:val="en-US" w:eastAsia="es-MX"/>
        </w:rPr>
        <w:t xml:space="preserve">, Windows, Linux (Ubuntu). </w:t>
      </w:r>
    </w:p>
    <w:p w14:paraId="2A0E6223" w14:textId="0A61C324" w:rsidR="00602C74" w:rsidRPr="00602C74" w:rsidRDefault="00602C74" w:rsidP="00A56C5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s-MX"/>
        </w:rPr>
      </w:pPr>
      <w:r w:rsidRPr="00602C74">
        <w:rPr>
          <w:rFonts w:ascii="Arial" w:eastAsia="Times New Roman" w:hAnsi="Arial" w:cs="Arial"/>
          <w:sz w:val="20"/>
          <w:szCs w:val="20"/>
          <w:lang w:eastAsia="es-MX"/>
        </w:rPr>
        <w:t xml:space="preserve">Methodology: SCRUM, Kanban, PMI. </w:t>
      </w:r>
    </w:p>
    <w:p w14:paraId="27139F01" w14:textId="5D7B1225" w:rsidR="00602C74" w:rsidRPr="00602C74" w:rsidRDefault="00602C74" w:rsidP="00602C74">
      <w:pPr>
        <w:spacing w:before="100" w:beforeAutospacing="1" w:after="100" w:afterAutospacing="1"/>
        <w:rPr>
          <w:rFonts w:ascii="Arial" w:eastAsia="Times New Roman" w:hAnsi="Arial" w:cs="Arial"/>
          <w:b/>
          <w:bCs/>
          <w:color w:val="001E5E"/>
          <w:sz w:val="22"/>
          <w:szCs w:val="22"/>
          <w:lang w:eastAsia="es-MX"/>
        </w:rPr>
      </w:pPr>
      <w:r w:rsidRPr="00602C74">
        <w:rPr>
          <w:rFonts w:ascii="Arial" w:eastAsia="Times New Roman" w:hAnsi="Arial" w:cs="Arial"/>
          <w:b/>
          <w:bCs/>
          <w:color w:val="001E5E"/>
          <w:sz w:val="22"/>
          <w:szCs w:val="22"/>
          <w:lang w:eastAsia="es-MX"/>
        </w:rPr>
        <w:t>RESUMEN PROFESIONAL:</w:t>
      </w:r>
    </w:p>
    <w:p w14:paraId="663CD15D" w14:textId="68B65648" w:rsidR="00602C74" w:rsidRPr="00602C74" w:rsidRDefault="00602C74" w:rsidP="00602C7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Soy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ngeniero de Datos con 10 años de experiencia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,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ncluyendo alrededor de 5 años en tecnologías Big Data.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Cuento con experiencia solida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en desarrollo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de aplicaciones</w:t>
      </w:r>
      <w:r w:rsid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d</w:t>
      </w:r>
      <w:r w:rsid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e Big Data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para procesamiento de datos en Batch y Near Real Time,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herramientas de automatización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de procesos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y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del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iclo de vida E2E de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l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software.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También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cuento con experiencia como desarrollador de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Business Intelligence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,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para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diseñar, crear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y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gestionar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soluciones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BI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, para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nviert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r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los datos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en informacion y la informacion en conocimiento.</w:t>
      </w:r>
    </w:p>
    <w:p w14:paraId="2EFDDCAC" w14:textId="3A9FD5B2" w:rsidR="00602C74" w:rsidRPr="00602C74" w:rsidRDefault="00602C74" w:rsidP="00602C7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Tengo experiencia trabajando para sectores como </w:t>
      </w:r>
      <w:r w:rsid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bancario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gobierno</w:t>
      </w:r>
      <w:r w:rsid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logistica y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servicios.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Las posiciones que he ocupado </w:t>
      </w:r>
      <w:r w:rsid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son como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Analista de Datos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,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ngeniero de Datos,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Desarrollador BI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y Líder Técnico</w:t>
      </w:r>
      <w:r w:rsidRPr="00602C74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.</w:t>
      </w:r>
    </w:p>
    <w:p w14:paraId="65403B3E" w14:textId="289BD826" w:rsidR="00602C74" w:rsidRPr="00602C74" w:rsidRDefault="00602C74" w:rsidP="00602C74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61616"/>
          <w:sz w:val="20"/>
          <w:szCs w:val="20"/>
          <w:lang w:val="en-US" w:eastAsia="es-MX"/>
        </w:rPr>
      </w:pPr>
      <w:r w:rsidRPr="00602C74">
        <w:rPr>
          <w:rFonts w:ascii="Arial" w:eastAsia="Times New Roman" w:hAnsi="Arial" w:cs="Arial"/>
          <w:color w:val="161616"/>
          <w:sz w:val="20"/>
          <w:szCs w:val="20"/>
          <w:lang w:val="en-US" w:eastAsia="es-MX"/>
        </w:rPr>
        <w:t>EXPERIENCIA</w:t>
      </w:r>
    </w:p>
    <w:p w14:paraId="32E85BC8" w14:textId="32662CB0" w:rsidR="00602C74" w:rsidRPr="00602C74" w:rsidRDefault="00C83796" w:rsidP="00602C74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val="en-US" w:eastAsia="es-MX"/>
        </w:rPr>
      </w:pPr>
      <w:r>
        <w:rPr>
          <w:rFonts w:ascii="Arial" w:eastAsia="Times New Roman" w:hAnsi="Arial" w:cs="Arial"/>
          <w:b/>
          <w:bCs/>
          <w:color w:val="001E5E"/>
          <w:sz w:val="18"/>
          <w:szCs w:val="18"/>
          <w:lang w:val="en-US" w:eastAsia="es-MX"/>
        </w:rPr>
        <w:t>OCT.</w:t>
      </w:r>
      <w:r w:rsidR="00602C74" w:rsidRPr="00602C74">
        <w:rPr>
          <w:rFonts w:ascii="Arial" w:eastAsia="Times New Roman" w:hAnsi="Arial" w:cs="Arial"/>
          <w:b/>
          <w:bCs/>
          <w:color w:val="001E5E"/>
          <w:sz w:val="18"/>
          <w:szCs w:val="18"/>
          <w:lang w:val="en-US" w:eastAsia="es-MX"/>
        </w:rPr>
        <w:t xml:space="preserve"> 2017 – </w:t>
      </w:r>
      <w:r w:rsidR="00602C74" w:rsidRPr="00C93746">
        <w:rPr>
          <w:rFonts w:ascii="Arial" w:eastAsia="Times New Roman" w:hAnsi="Arial" w:cs="Arial"/>
          <w:b/>
          <w:bCs/>
          <w:color w:val="001E5E"/>
          <w:sz w:val="18"/>
          <w:szCs w:val="18"/>
          <w:lang w:val="en-US" w:eastAsia="es-MX"/>
        </w:rPr>
        <w:t>ACTUALMENTE.</w:t>
      </w:r>
      <w:r w:rsidR="00602C74" w:rsidRPr="00602C74">
        <w:rPr>
          <w:rFonts w:ascii="Arial" w:eastAsia="Times New Roman" w:hAnsi="Arial" w:cs="Arial"/>
          <w:b/>
          <w:bCs/>
          <w:color w:val="001E5E"/>
          <w:sz w:val="18"/>
          <w:szCs w:val="18"/>
          <w:lang w:val="en-US" w:eastAsia="es-MX"/>
        </w:rPr>
        <w:t xml:space="preserve"> </w:t>
      </w:r>
    </w:p>
    <w:p w14:paraId="1715D13D" w14:textId="3B08D2DF" w:rsidR="00602C74" w:rsidRPr="00602C74" w:rsidRDefault="00602C74" w:rsidP="00602C74">
      <w:pPr>
        <w:spacing w:before="100" w:beforeAutospacing="1" w:after="100" w:afterAutospacing="1"/>
        <w:rPr>
          <w:rFonts w:ascii="Arial" w:eastAsia="Times New Roman" w:hAnsi="Arial" w:cs="Arial"/>
          <w:color w:val="6DAA44"/>
          <w:sz w:val="18"/>
          <w:szCs w:val="18"/>
          <w:lang w:val="en-US" w:eastAsia="es-MX"/>
        </w:rPr>
      </w:pPr>
      <w:r w:rsidRPr="00602C74">
        <w:rPr>
          <w:rFonts w:ascii="Arial" w:eastAsia="Times New Roman" w:hAnsi="Arial" w:cs="Arial"/>
          <w:color w:val="6DAA44"/>
          <w:sz w:val="18"/>
          <w:szCs w:val="18"/>
          <w:lang w:val="en-US" w:eastAsia="es-MX"/>
        </w:rPr>
        <w:t xml:space="preserve">DATA ENGINEER / TECHNICAL LEADER - GFI MEXICO (SANTANDER TECNOLOGIA) </w:t>
      </w:r>
    </w:p>
    <w:p w14:paraId="7FE99806" w14:textId="3E5035A4" w:rsidR="00602C74" w:rsidRPr="00A56C56" w:rsidRDefault="00602C74" w:rsidP="00A56C56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Las principales funciones que desempeñé fueron para el cliente de Santander Tecnologia. </w:t>
      </w:r>
    </w:p>
    <w:p w14:paraId="731327F4" w14:textId="6A372DBF" w:rsidR="00A56C56" w:rsidRPr="00A56C56" w:rsidRDefault="00A56C56" w:rsidP="00A56C56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Como </w:t>
      </w:r>
      <w:r w:rsidR="00602C74"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Analista 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Sr, principalmente en las</w:t>
      </w:r>
      <w:r w:rsidR="00602C74"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sesiones de recopilación de requisitos con el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liente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, </w:t>
      </w:r>
      <w:r w:rsidR="00602C74"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para comprender 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sus necesidades y traducirlo en requisitos funcionales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para llevar acabo la estimacion del proyecto y para la construccion correspondiente.</w:t>
      </w:r>
    </w:p>
    <w:p w14:paraId="428EC72E" w14:textId="2875CA71" w:rsidR="00602C74" w:rsidRPr="00A56C56" w:rsidRDefault="00A56C56" w:rsidP="00A56C56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Apoyar en el d</w:t>
      </w:r>
      <w:r w:rsidR="00602C74"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iseño de 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soluciones</w:t>
      </w:r>
      <w:r w:rsidR="00602C74"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en la infraestructura de Big Data (Batch Processing y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Near Real Time</w:t>
      </w:r>
      <w:r w:rsidR="00602C74"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)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, con herramientas </w:t>
      </w:r>
      <w:r w:rsidR="00602C74"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Apache Spark, Kafka,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Sqoop,</w:t>
      </w:r>
      <w:r w:rsidR="00602C74"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MongoDB, HBase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Oracle, Postgres,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Hive, 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Ozzie</w:t>
      </w:r>
      <w:r w:rsidR="00602C74"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Neo4j, Elastic search, Kibana y Logstash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entre otros.</w:t>
      </w:r>
    </w:p>
    <w:p w14:paraId="4B0C63A6" w14:textId="32EDCE56" w:rsidR="00A56C56" w:rsidRPr="00A56C56" w:rsidRDefault="00A56C56" w:rsidP="00A56C56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Construir procesos para ingesta de datos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tanto 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Batch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mo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NRT, provenientes de diversas fuentes, con el fin de ser llevadas al Datalake para su posterior explotacion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.</w:t>
      </w:r>
    </w:p>
    <w:p w14:paraId="22217124" w14:textId="020B636C" w:rsidR="00A56C56" w:rsidRDefault="00A56C56" w:rsidP="00A56C56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nstruir aplicaciones big data, utilizando las herramientas de Apache Spark, Apache Kafka, Elastic search, Logstash y Kibana, para la generacion de alertas de deteccion de fraudes en lo mas cercano a tiempo real.</w:t>
      </w:r>
    </w:p>
    <w:p w14:paraId="5014C1D5" w14:textId="59E446AD" w:rsidR="00A56C56" w:rsidRPr="00A56C56" w:rsidRDefault="00A56C56" w:rsidP="00C93746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Construir el modelado y visualizacion de datos mediante grafos, usando la herramienta de 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Neo4j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para atender el caso de analitica y prevencion de fraudes.</w:t>
      </w:r>
    </w:p>
    <w:p w14:paraId="3C0FAB09" w14:textId="5A4D9E9D" w:rsidR="00A56C56" w:rsidRDefault="00A56C56" w:rsidP="00C93746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Implementacion de procesos productivos con grado de automatizacion, utilizando Apache 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Oozie y BCM</w:t>
      </w:r>
      <w:r w:rsid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ntrol-M</w:t>
      </w:r>
      <w:r w:rsidRPr="00A56C5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, con la finalidad de planificar la ejecucion automatizada de proceso de Big Data.</w:t>
      </w:r>
    </w:p>
    <w:p w14:paraId="519A3D81" w14:textId="3469E971" w:rsidR="00C93746" w:rsidRDefault="00C93746" w:rsidP="00C93746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nstruir reportes, indicadores y dashboard mediante herramientas de BI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, para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la presentacion y explotacion de los datos, mediante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herramientas como Tableau,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Data Iku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y Kibana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.</w:t>
      </w:r>
    </w:p>
    <w:p w14:paraId="5E2D602D" w14:textId="6CB99DF6" w:rsidR="00C93746" w:rsidRPr="00C93746" w:rsidRDefault="00C93746" w:rsidP="00C93746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Gestionar equipo de trabajo, tanto internos como externos, para la ejecucion de proyectos  de big data.</w:t>
      </w:r>
    </w:p>
    <w:p w14:paraId="715E80D2" w14:textId="27EDDA22" w:rsidR="00C93746" w:rsidRDefault="00C93746" w:rsidP="00C93746">
      <w:pPr>
        <w:pStyle w:val="Prrafodelista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</w:p>
    <w:p w14:paraId="6AD61640" w14:textId="32209587" w:rsidR="00C93746" w:rsidRDefault="00C93746" w:rsidP="00C93746">
      <w:pPr>
        <w:pStyle w:val="Prrafodelista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</w:p>
    <w:p w14:paraId="271534AF" w14:textId="7392F2D7" w:rsidR="00C93746" w:rsidRDefault="00C93746" w:rsidP="00C93746">
      <w:pPr>
        <w:pStyle w:val="Prrafodelista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</w:p>
    <w:p w14:paraId="1845EA9B" w14:textId="2F7793F7" w:rsidR="00C93746" w:rsidRPr="00C83796" w:rsidRDefault="00C83796" w:rsidP="00C93746">
      <w:pPr>
        <w:pStyle w:val="NormalWeb"/>
        <w:rPr>
          <w:b/>
          <w:bCs/>
          <w:lang w:val="en-US"/>
        </w:rPr>
      </w:pPr>
      <w:r>
        <w:rPr>
          <w:rFonts w:ascii="Arial,Bold" w:hAnsi="Arial,Bold"/>
          <w:b/>
          <w:bCs/>
          <w:color w:val="001E5E"/>
          <w:sz w:val="18"/>
          <w:szCs w:val="18"/>
          <w:lang w:val="en-US"/>
        </w:rPr>
        <w:t>DIC.</w:t>
      </w:r>
      <w:r w:rsidR="00C93746" w:rsidRPr="00C83796">
        <w:rPr>
          <w:rFonts w:ascii="Arial,Bold" w:hAnsi="Arial,Bold"/>
          <w:b/>
          <w:bCs/>
          <w:color w:val="001E5E"/>
          <w:sz w:val="18"/>
          <w:szCs w:val="18"/>
          <w:lang w:val="en-US"/>
        </w:rPr>
        <w:t xml:space="preserve"> 2013 – </w:t>
      </w:r>
      <w:r>
        <w:rPr>
          <w:rFonts w:ascii="Arial,Bold" w:hAnsi="Arial,Bold"/>
          <w:b/>
          <w:bCs/>
          <w:color w:val="001E5E"/>
          <w:sz w:val="18"/>
          <w:szCs w:val="18"/>
          <w:lang w:val="en-US"/>
        </w:rPr>
        <w:t>OCT.</w:t>
      </w:r>
      <w:r w:rsidR="00C93746" w:rsidRPr="00C83796">
        <w:rPr>
          <w:rFonts w:ascii="Arial,Bold" w:hAnsi="Arial,Bold"/>
          <w:b/>
          <w:bCs/>
          <w:color w:val="001E5E"/>
          <w:sz w:val="18"/>
          <w:szCs w:val="18"/>
          <w:lang w:val="en-US"/>
        </w:rPr>
        <w:t xml:space="preserve"> 2017. </w:t>
      </w:r>
    </w:p>
    <w:p w14:paraId="25EE3D47" w14:textId="77A6987A" w:rsidR="00C93746" w:rsidRPr="00C83796" w:rsidRDefault="00C93746" w:rsidP="00C83796">
      <w:pPr>
        <w:pStyle w:val="NormalWeb"/>
        <w:rPr>
          <w:lang w:val="en-US"/>
        </w:rPr>
      </w:pPr>
      <w:r w:rsidRPr="00C93746">
        <w:rPr>
          <w:rFonts w:ascii="Arial,Bold" w:hAnsi="Arial,Bold"/>
          <w:color w:val="6DAA44"/>
          <w:sz w:val="18"/>
          <w:szCs w:val="18"/>
          <w:lang w:val="en-US"/>
        </w:rPr>
        <w:t xml:space="preserve">HEAD OF STATISTIC / BUSINESS INTELLIGENCE DEVELOPER– PORT LAZARO CARDENAS, MX. </w:t>
      </w:r>
    </w:p>
    <w:p w14:paraId="38EF42C8" w14:textId="30897F87" w:rsidR="00C93746" w:rsidRPr="00C93746" w:rsidRDefault="00C93746" w:rsidP="00C93746">
      <w:pPr>
        <w:pStyle w:val="Prrafode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Diseñar, construir e implementar soluciones de Business Intelligence (BI).</w:t>
      </w:r>
    </w:p>
    <w:p w14:paraId="6A88D4A4" w14:textId="033716BC" w:rsidR="00C93746" w:rsidRPr="00C93746" w:rsidRDefault="00C93746" w:rsidP="00C93746">
      <w:pPr>
        <w:pStyle w:val="Prrafode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Mantener y respaldar plataformas de análisis de datos, paneles, informes y capacidades de 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self-service 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Herramientas de Business Intelligence.</w:t>
      </w:r>
    </w:p>
    <w:p w14:paraId="1E52989B" w14:textId="1CE59AA5" w:rsidR="00C93746" w:rsidRPr="00C93746" w:rsidRDefault="00C93746" w:rsidP="00C93746">
      <w:pPr>
        <w:pStyle w:val="Prrafode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Analizar e interpretar datos para iniciativas de mejora operativa.</w:t>
      </w:r>
    </w:p>
    <w:p w14:paraId="61B543E7" w14:textId="23851EA9" w:rsidR="00C93746" w:rsidRPr="00C93746" w:rsidRDefault="00C93746" w:rsidP="00C93746">
      <w:pPr>
        <w:pStyle w:val="Prrafode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Traducir las necesidades comerciales a especificaciones técnicas.</w:t>
      </w:r>
    </w:p>
    <w:p w14:paraId="01FAEDB5" w14:textId="2CD452EC" w:rsidR="00C93746" w:rsidRPr="00C93746" w:rsidRDefault="00C93746" w:rsidP="00C93746">
      <w:pPr>
        <w:pStyle w:val="Prrafode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rear herramientas para almacenar datos en cubos OLAP para analizar información.</w:t>
      </w:r>
    </w:p>
    <w:p w14:paraId="127DE4BD" w14:textId="42E18F2A" w:rsidR="00C93746" w:rsidRPr="00C93746" w:rsidRDefault="00C93746" w:rsidP="00C93746">
      <w:pPr>
        <w:pStyle w:val="Prrafode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Evaluar y mejorar los sistemas de BI existentes.</w:t>
      </w:r>
    </w:p>
    <w:p w14:paraId="02BCF20B" w14:textId="02325423" w:rsidR="00C93746" w:rsidRPr="00C93746" w:rsidRDefault="00C93746" w:rsidP="00C93746">
      <w:pPr>
        <w:pStyle w:val="Prrafode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laborar con equipos para integrar sistemas.</w:t>
      </w:r>
    </w:p>
    <w:p w14:paraId="259E5023" w14:textId="2A96AA40" w:rsidR="00C93746" w:rsidRPr="00C93746" w:rsidRDefault="00C93746" w:rsidP="00C93746">
      <w:pPr>
        <w:pStyle w:val="Prrafode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Desarrollar y ejecutar consultas de bases de datos y realizar análisis</w:t>
      </w:r>
    </w:p>
    <w:p w14:paraId="457514C6" w14:textId="44D418AE" w:rsidR="00C93746" w:rsidRPr="00C93746" w:rsidRDefault="00C93746" w:rsidP="00C93746">
      <w:pPr>
        <w:pStyle w:val="Prrafode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Organizar y realizar talleres y capacitaciones para usuarios comerciales;</w:t>
      </w:r>
    </w:p>
    <w:p w14:paraId="04274859" w14:textId="77777777" w:rsidR="00C93746" w:rsidRDefault="00C93746" w:rsidP="00C93746">
      <w:pPr>
        <w:pStyle w:val="Prrafode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mplementar técnicas, procesos, herramientas y métodos para el desarrollo de aplicaciones Big Data.</w:t>
      </w:r>
    </w:p>
    <w:p w14:paraId="7DBFE837" w14:textId="499E1E3A" w:rsidR="00602C74" w:rsidRPr="00C83796" w:rsidRDefault="00C93746" w:rsidP="00602C74">
      <w:pPr>
        <w:pStyle w:val="Prrafode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Brindar asesoría y capacitación sobre gobernanza de datos, calidad de datos, BI / Analytics y Big data.</w:t>
      </w:r>
    </w:p>
    <w:p w14:paraId="707A8A83" w14:textId="5E456C3B" w:rsidR="00C93746" w:rsidRPr="00C93746" w:rsidRDefault="00C83796" w:rsidP="00C93746">
      <w:pPr>
        <w:pStyle w:val="NormalWeb"/>
        <w:rPr>
          <w:lang w:val="en-US"/>
        </w:rPr>
      </w:pPr>
      <w:r>
        <w:rPr>
          <w:rFonts w:ascii="Arial,Bold" w:hAnsi="Arial,Bold"/>
          <w:color w:val="001E5E"/>
          <w:sz w:val="18"/>
          <w:szCs w:val="18"/>
          <w:lang w:val="en-US"/>
        </w:rPr>
        <w:t>JUL.</w:t>
      </w:r>
      <w:r w:rsidR="00C93746" w:rsidRPr="00C93746">
        <w:rPr>
          <w:rFonts w:ascii="Arial,Bold" w:hAnsi="Arial,Bold"/>
          <w:color w:val="001E5E"/>
          <w:sz w:val="18"/>
          <w:szCs w:val="18"/>
          <w:lang w:val="en-US"/>
        </w:rPr>
        <w:t xml:space="preserve"> 2010 – </w:t>
      </w:r>
      <w:r>
        <w:rPr>
          <w:rFonts w:ascii="Arial,Bold" w:hAnsi="Arial,Bold"/>
          <w:color w:val="001E5E"/>
          <w:sz w:val="18"/>
          <w:szCs w:val="18"/>
          <w:lang w:val="en-US"/>
        </w:rPr>
        <w:t>DEC.</w:t>
      </w:r>
      <w:r w:rsidR="00C93746" w:rsidRPr="00C93746">
        <w:rPr>
          <w:rFonts w:ascii="Arial,Bold" w:hAnsi="Arial,Bold"/>
          <w:color w:val="001E5E"/>
          <w:sz w:val="18"/>
          <w:szCs w:val="18"/>
          <w:lang w:val="en-US"/>
        </w:rPr>
        <w:t xml:space="preserve"> 2013. </w:t>
      </w:r>
    </w:p>
    <w:p w14:paraId="24F01172" w14:textId="4D346C98" w:rsidR="00C93746" w:rsidRPr="00C83796" w:rsidRDefault="00C93746" w:rsidP="00C83796">
      <w:pPr>
        <w:pStyle w:val="NormalWeb"/>
        <w:rPr>
          <w:lang w:val="en-US"/>
        </w:rPr>
      </w:pPr>
      <w:r w:rsidRPr="00C93746">
        <w:rPr>
          <w:rFonts w:ascii="Arial,Bold" w:hAnsi="Arial,Bold"/>
          <w:color w:val="6DAA44"/>
          <w:sz w:val="18"/>
          <w:szCs w:val="18"/>
          <w:lang w:val="en-US"/>
        </w:rPr>
        <w:t xml:space="preserve">DATA ANALYST – PORT LAZARO CARDENAS, MX. </w:t>
      </w:r>
    </w:p>
    <w:p w14:paraId="2581D585" w14:textId="77777777" w:rsidR="00C93746" w:rsidRPr="00C93746" w:rsidRDefault="00C93746" w:rsidP="00C93746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Diseño y mantenimiento de sistemas de datos y bases de datos;</w:t>
      </w:r>
    </w:p>
    <w:p w14:paraId="08C358E7" w14:textId="383A7512" w:rsidR="00C93746" w:rsidRPr="00C93746" w:rsidRDefault="00C93746" w:rsidP="00C93746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Extraer datos de fuentes primarias y secundarias, luego reorganizar dichos datos en un formato que pueda ser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fácil de leer tanto por humanos como por máquinas.</w:t>
      </w:r>
    </w:p>
    <w:p w14:paraId="4093DCEB" w14:textId="582791E5" w:rsidR="00C93746" w:rsidRPr="00C93746" w:rsidRDefault="00C93746" w:rsidP="00C93746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nterpretar conjuntos de datos, prestando especial atención a las tendencias y patrones que podrían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ser valioso para los esfuerzos de análisis predictivo y de diagnóstico.</w:t>
      </w:r>
    </w:p>
    <w:p w14:paraId="21975B24" w14:textId="1EDA1E90" w:rsidR="00C93746" w:rsidRPr="00C93746" w:rsidRDefault="00C93746" w:rsidP="00C93746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Demostrar la importancia de su trabajo en el contexto de las tendencias locales, nacionales y globales que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impactan tanto en su organización como en su industria.</w:t>
      </w:r>
    </w:p>
    <w:p w14:paraId="27A871F4" w14:textId="74A87858" w:rsidR="00C93746" w:rsidRPr="00C93746" w:rsidRDefault="00C93746" w:rsidP="00C93746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Preparar informes para el liderazgo ejecutivo que comuniquen de manera efectiva tendencias, patrones y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predicciones utilizando datos relevantes.</w:t>
      </w:r>
    </w:p>
    <w:p w14:paraId="0E0B103B" w14:textId="77777777" w:rsidR="00C93746" w:rsidRDefault="00C93746" w:rsidP="00C93746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olaborar con programadores, ingenieros y líderes organizacionales para identificar oportunidades para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mejoras de procesos, recomendar modificaciones del sistema y desarrollar políticas para el gobierno de datos.</w:t>
      </w:r>
    </w:p>
    <w:p w14:paraId="01C48613" w14:textId="4F1F3366" w:rsidR="00C93746" w:rsidRPr="00C93746" w:rsidRDefault="00C93746" w:rsidP="00C93746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Crear documentación adecuada que permita a las partes interesadas comprender los pasos de los datos</w:t>
      </w:r>
      <w:r>
        <w:rPr>
          <w:rFonts w:ascii="Arial" w:eastAsia="Times New Roman" w:hAnsi="Arial" w:cs="Arial"/>
          <w:color w:val="161616"/>
          <w:sz w:val="20"/>
          <w:szCs w:val="20"/>
          <w:lang w:eastAsia="es-MX"/>
        </w:rPr>
        <w:t xml:space="preserve"> </w:t>
      </w:r>
      <w:r w:rsidRPr="00C93746">
        <w:rPr>
          <w:rFonts w:ascii="Arial" w:eastAsia="Times New Roman" w:hAnsi="Arial" w:cs="Arial"/>
          <w:color w:val="161616"/>
          <w:sz w:val="20"/>
          <w:szCs w:val="20"/>
          <w:lang w:eastAsia="es-MX"/>
        </w:rPr>
        <w:t>proceso de análisis.</w:t>
      </w:r>
    </w:p>
    <w:p w14:paraId="0DBC5CF7" w14:textId="436988EF" w:rsidR="00C93746" w:rsidRDefault="00C93746" w:rsidP="00C93746">
      <w:pPr>
        <w:pStyle w:val="Prrafodelista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eastAsia="es-MX"/>
        </w:rPr>
      </w:pPr>
    </w:p>
    <w:p w14:paraId="406F2DA8" w14:textId="77777777" w:rsidR="00C83796" w:rsidRPr="00C83796" w:rsidRDefault="00C83796" w:rsidP="00C83796">
      <w:pPr>
        <w:pStyle w:val="NormalWeb"/>
        <w:rPr>
          <w:rFonts w:ascii="Arial" w:hAnsi="Arial" w:cs="Arial"/>
          <w:b/>
          <w:bCs/>
          <w:sz w:val="20"/>
          <w:szCs w:val="20"/>
          <w:lang w:val="en-US"/>
        </w:rPr>
      </w:pPr>
      <w:r w:rsidRPr="00C83796">
        <w:rPr>
          <w:rFonts w:ascii="Arial" w:hAnsi="Arial" w:cs="Arial"/>
          <w:b/>
          <w:bCs/>
          <w:color w:val="001E5E"/>
          <w:sz w:val="22"/>
          <w:szCs w:val="22"/>
          <w:lang w:val="en-US"/>
        </w:rPr>
        <w:t xml:space="preserve">EDUCATION </w:t>
      </w:r>
    </w:p>
    <w:p w14:paraId="577F3A35" w14:textId="77777777" w:rsidR="00C83796" w:rsidRPr="00C83796" w:rsidRDefault="00C83796" w:rsidP="00C83796">
      <w:pPr>
        <w:pStyle w:val="NormalWeb"/>
        <w:rPr>
          <w:rFonts w:ascii="Arial" w:hAnsi="Arial" w:cs="Arial"/>
          <w:sz w:val="20"/>
          <w:szCs w:val="20"/>
        </w:rPr>
      </w:pPr>
      <w:r w:rsidRPr="00C83796">
        <w:rPr>
          <w:rFonts w:ascii="Arial" w:hAnsi="Arial" w:cs="Arial"/>
          <w:sz w:val="20"/>
          <w:szCs w:val="20"/>
        </w:rPr>
        <w:t>Dic.</w:t>
      </w:r>
      <w:r w:rsidRPr="00C83796">
        <w:rPr>
          <w:rFonts w:ascii="Arial" w:hAnsi="Arial" w:cs="Arial"/>
          <w:sz w:val="20"/>
          <w:szCs w:val="20"/>
        </w:rPr>
        <w:t xml:space="preserve"> 2011</w:t>
      </w:r>
      <w:r w:rsidRPr="00C83796">
        <w:rPr>
          <w:rFonts w:ascii="Arial" w:hAnsi="Arial" w:cs="Arial"/>
          <w:sz w:val="20"/>
          <w:szCs w:val="20"/>
        </w:rPr>
        <w:t>.</w:t>
      </w:r>
    </w:p>
    <w:p w14:paraId="02CC9C55" w14:textId="1BC45F0D" w:rsidR="00C83796" w:rsidRPr="00C83796" w:rsidRDefault="00C83796" w:rsidP="00C83796">
      <w:pPr>
        <w:pStyle w:val="NormalWeb"/>
        <w:rPr>
          <w:rFonts w:ascii="Arial" w:hAnsi="Arial" w:cs="Arial"/>
          <w:sz w:val="20"/>
          <w:szCs w:val="20"/>
        </w:rPr>
      </w:pPr>
      <w:r w:rsidRPr="00C83796">
        <w:rPr>
          <w:rFonts w:ascii="Arial" w:hAnsi="Arial" w:cs="Arial"/>
          <w:color w:val="001E5E"/>
          <w:sz w:val="20"/>
          <w:szCs w:val="20"/>
        </w:rPr>
        <w:t>Ingeniero en Sistemas Computacionales.</w:t>
      </w:r>
    </w:p>
    <w:p w14:paraId="7E961FF3" w14:textId="77777777" w:rsidR="00C83796" w:rsidRPr="00C83796" w:rsidRDefault="00C83796" w:rsidP="00C83796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C83796">
        <w:rPr>
          <w:rFonts w:ascii="Arial" w:hAnsi="Arial" w:cs="Arial"/>
          <w:color w:val="6DAA44"/>
          <w:sz w:val="20"/>
          <w:szCs w:val="20"/>
          <w:lang w:val="en-US"/>
        </w:rPr>
        <w:t xml:space="preserve">INSTITUTO TECNOLOGICO DE LAZARO CARDENAS </w:t>
      </w:r>
    </w:p>
    <w:p w14:paraId="0F5C0861" w14:textId="06A053CC" w:rsidR="00C83796" w:rsidRPr="00C83796" w:rsidRDefault="00C83796" w:rsidP="00C83796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C83796">
        <w:rPr>
          <w:rFonts w:ascii="Arial" w:hAnsi="Arial" w:cs="Arial"/>
          <w:sz w:val="20"/>
          <w:szCs w:val="20"/>
          <w:lang w:val="en-US"/>
        </w:rPr>
        <w:t>Ago. 2016.</w:t>
      </w:r>
    </w:p>
    <w:p w14:paraId="60549A86" w14:textId="151FFD3B" w:rsidR="00C83796" w:rsidRPr="00C83796" w:rsidRDefault="00C83796" w:rsidP="00C83796">
      <w:pPr>
        <w:pStyle w:val="NormalWeb"/>
        <w:rPr>
          <w:rFonts w:ascii="Arial" w:hAnsi="Arial" w:cs="Arial"/>
          <w:sz w:val="20"/>
          <w:szCs w:val="20"/>
          <w:lang w:val="en-US"/>
        </w:rPr>
      </w:pPr>
      <w:proofErr w:type="spellStart"/>
      <w:r w:rsidRPr="00C83796">
        <w:rPr>
          <w:rFonts w:ascii="Arial" w:hAnsi="Arial" w:cs="Arial"/>
          <w:color w:val="001E5E"/>
          <w:sz w:val="20"/>
          <w:szCs w:val="20"/>
          <w:lang w:val="en-US"/>
        </w:rPr>
        <w:t>Posgrado</w:t>
      </w:r>
      <w:proofErr w:type="spellEnd"/>
      <w:r w:rsidRPr="00C83796">
        <w:rPr>
          <w:rFonts w:ascii="Arial" w:hAnsi="Arial" w:cs="Arial"/>
          <w:color w:val="001E5E"/>
          <w:sz w:val="20"/>
          <w:szCs w:val="20"/>
          <w:lang w:val="en-US"/>
        </w:rPr>
        <w:t xml:space="preserve"> </w:t>
      </w:r>
      <w:r w:rsidRPr="00C83796">
        <w:rPr>
          <w:rFonts w:ascii="Arial" w:hAnsi="Arial" w:cs="Arial"/>
          <w:color w:val="001E5E"/>
          <w:sz w:val="20"/>
          <w:szCs w:val="20"/>
          <w:lang w:val="en-US"/>
        </w:rPr>
        <w:t>e</w:t>
      </w:r>
      <w:r w:rsidRPr="00C83796">
        <w:rPr>
          <w:rFonts w:ascii="Arial" w:hAnsi="Arial" w:cs="Arial"/>
          <w:color w:val="001E5E"/>
          <w:sz w:val="20"/>
          <w:szCs w:val="20"/>
          <w:lang w:val="en-US"/>
        </w:rPr>
        <w:t xml:space="preserve">n Data Engineering and Big Data </w:t>
      </w:r>
    </w:p>
    <w:p w14:paraId="28B8F128" w14:textId="4FBB75A7" w:rsidR="00C83796" w:rsidRPr="00C83796" w:rsidRDefault="00C83796" w:rsidP="00C83796">
      <w:pPr>
        <w:pStyle w:val="NormalWeb"/>
        <w:rPr>
          <w:rFonts w:ascii="Arial" w:hAnsi="Arial" w:cs="Arial"/>
          <w:color w:val="6DAA44"/>
          <w:sz w:val="20"/>
          <w:szCs w:val="20"/>
          <w:lang w:val="en-US"/>
        </w:rPr>
      </w:pPr>
      <w:r w:rsidRPr="00C83796">
        <w:rPr>
          <w:rFonts w:ascii="Arial" w:hAnsi="Arial" w:cs="Arial"/>
          <w:color w:val="6DAA44"/>
          <w:sz w:val="20"/>
          <w:szCs w:val="20"/>
          <w:lang w:val="en-US"/>
        </w:rPr>
        <w:t xml:space="preserve">UNIVERSITAT OBERTA DE CATALUNYA </w:t>
      </w:r>
    </w:p>
    <w:p w14:paraId="659D5883" w14:textId="6059996A" w:rsidR="00C83796" w:rsidRPr="00C83796" w:rsidRDefault="00C83796" w:rsidP="00C83796">
      <w:pPr>
        <w:pStyle w:val="NormalWeb"/>
        <w:rPr>
          <w:rFonts w:ascii="Arial" w:hAnsi="Arial" w:cs="Arial"/>
          <w:color w:val="6DAA44"/>
          <w:sz w:val="20"/>
          <w:szCs w:val="20"/>
          <w:lang w:val="en-US"/>
        </w:rPr>
      </w:pPr>
    </w:p>
    <w:p w14:paraId="685F7310" w14:textId="7859E532" w:rsidR="00C83796" w:rsidRPr="00C83796" w:rsidRDefault="00C83796" w:rsidP="00C83796">
      <w:pPr>
        <w:pStyle w:val="NormalWeb"/>
        <w:rPr>
          <w:rFonts w:ascii="Arial" w:hAnsi="Arial" w:cs="Arial"/>
          <w:sz w:val="20"/>
          <w:szCs w:val="20"/>
          <w:lang w:val="en-US"/>
        </w:rPr>
      </w:pPr>
      <w:proofErr w:type="spellStart"/>
      <w:r w:rsidRPr="00C83796">
        <w:rPr>
          <w:rFonts w:ascii="Arial" w:hAnsi="Arial" w:cs="Arial"/>
          <w:color w:val="6DAA44"/>
          <w:sz w:val="20"/>
          <w:szCs w:val="20"/>
          <w:lang w:val="en-US"/>
        </w:rPr>
        <w:lastRenderedPageBreak/>
        <w:t>Dic</w:t>
      </w:r>
      <w:proofErr w:type="spellEnd"/>
      <w:r w:rsidRPr="00C83796">
        <w:rPr>
          <w:rFonts w:ascii="Arial" w:hAnsi="Arial" w:cs="Arial"/>
          <w:color w:val="6DAA44"/>
          <w:sz w:val="20"/>
          <w:szCs w:val="20"/>
          <w:lang w:val="en-US"/>
        </w:rPr>
        <w:t>. 2017.</w:t>
      </w:r>
    </w:p>
    <w:p w14:paraId="5A084347" w14:textId="6601ABD7" w:rsidR="00C83796" w:rsidRPr="00C83796" w:rsidRDefault="00C83796" w:rsidP="00C83796">
      <w:pPr>
        <w:pStyle w:val="NormalWeb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1E5E"/>
          <w:sz w:val="20"/>
          <w:szCs w:val="20"/>
          <w:lang w:val="en-US"/>
        </w:rPr>
        <w:t>Posgrado</w:t>
      </w:r>
      <w:proofErr w:type="spellEnd"/>
      <w:r>
        <w:rPr>
          <w:rFonts w:ascii="Arial" w:hAnsi="Arial" w:cs="Arial"/>
          <w:color w:val="001E5E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1E5E"/>
          <w:sz w:val="20"/>
          <w:szCs w:val="20"/>
          <w:lang w:val="en-US"/>
        </w:rPr>
        <w:t>en</w:t>
      </w:r>
      <w:proofErr w:type="spellEnd"/>
      <w:r>
        <w:rPr>
          <w:rFonts w:ascii="Arial" w:hAnsi="Arial" w:cs="Arial"/>
          <w:color w:val="001E5E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001E5E"/>
          <w:sz w:val="20"/>
          <w:szCs w:val="20"/>
          <w:lang w:val="en-US"/>
        </w:rPr>
        <w:t>Direccion</w:t>
      </w:r>
      <w:proofErr w:type="spellEnd"/>
      <w:r>
        <w:rPr>
          <w:rFonts w:ascii="Arial" w:hAnsi="Arial" w:cs="Arial"/>
          <w:color w:val="001E5E"/>
          <w:sz w:val="20"/>
          <w:szCs w:val="20"/>
          <w:lang w:val="en-US"/>
        </w:rPr>
        <w:t xml:space="preserve"> Logistica </w:t>
      </w:r>
      <w:proofErr w:type="spellStart"/>
      <w:r>
        <w:rPr>
          <w:rFonts w:ascii="Arial" w:hAnsi="Arial" w:cs="Arial"/>
          <w:color w:val="001E5E"/>
          <w:sz w:val="20"/>
          <w:szCs w:val="20"/>
          <w:lang w:val="en-US"/>
        </w:rPr>
        <w:t>Integrada</w:t>
      </w:r>
      <w:proofErr w:type="spellEnd"/>
      <w:r>
        <w:rPr>
          <w:rFonts w:ascii="Arial" w:hAnsi="Arial" w:cs="Arial"/>
          <w:color w:val="001E5E"/>
          <w:sz w:val="20"/>
          <w:szCs w:val="20"/>
          <w:lang w:val="en-US"/>
        </w:rPr>
        <w:t>.</w:t>
      </w:r>
      <w:r w:rsidRPr="00C83796">
        <w:rPr>
          <w:rFonts w:ascii="Arial" w:hAnsi="Arial" w:cs="Arial"/>
          <w:color w:val="001E5E"/>
          <w:sz w:val="20"/>
          <w:szCs w:val="20"/>
          <w:lang w:val="en-US"/>
        </w:rPr>
        <w:t xml:space="preserve"> in Integrated Logistics Management </w:t>
      </w:r>
    </w:p>
    <w:p w14:paraId="0A09DA08" w14:textId="77777777" w:rsidR="00C83796" w:rsidRPr="00C83796" w:rsidRDefault="00C83796" w:rsidP="00C83796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C83796">
        <w:rPr>
          <w:rFonts w:ascii="Arial" w:hAnsi="Arial" w:cs="Arial"/>
          <w:color w:val="6DAA44"/>
          <w:sz w:val="20"/>
          <w:szCs w:val="20"/>
          <w:lang w:val="en-US"/>
        </w:rPr>
        <w:t xml:space="preserve">UNIVERSITAT OBERTA DE CATALUNYA </w:t>
      </w:r>
    </w:p>
    <w:p w14:paraId="17674EC1" w14:textId="38003B3A" w:rsidR="00C83796" w:rsidRDefault="00C83796" w:rsidP="00C83796">
      <w:pPr>
        <w:pStyle w:val="NormalWeb"/>
        <w:rPr>
          <w:rFonts w:ascii="Arial,Bold" w:hAnsi="Arial,Bold"/>
          <w:sz w:val="20"/>
          <w:szCs w:val="20"/>
          <w:lang w:val="en-US"/>
        </w:rPr>
      </w:pPr>
      <w:r w:rsidRPr="00C83796">
        <w:rPr>
          <w:rFonts w:ascii="Arial,Bold" w:hAnsi="Arial,Bold"/>
          <w:sz w:val="20"/>
          <w:szCs w:val="20"/>
          <w:lang w:val="en-US"/>
        </w:rPr>
        <w:t xml:space="preserve">2021-02 </w:t>
      </w:r>
      <w:r w:rsidRPr="00C83796">
        <w:rPr>
          <w:rFonts w:ascii="Arial,Bold" w:hAnsi="Arial,Bold"/>
          <w:sz w:val="20"/>
          <w:szCs w:val="20"/>
          <w:lang w:val="en-US"/>
        </w:rPr>
        <w:t>Curso de redes en Microsoft Azure (IaaS y PaaS)</w:t>
      </w:r>
      <w:r w:rsidRPr="00C83796">
        <w:rPr>
          <w:rFonts w:ascii="Arial,Bold" w:hAnsi="Arial,Bold"/>
          <w:sz w:val="20"/>
          <w:szCs w:val="20"/>
          <w:lang w:val="en-US"/>
        </w:rPr>
        <w:t>.</w:t>
      </w:r>
      <w:r>
        <w:rPr>
          <w:rFonts w:ascii="Arial,Bold" w:hAnsi="Arial,Bold"/>
          <w:sz w:val="20"/>
          <w:szCs w:val="20"/>
          <w:lang w:val="en-US"/>
        </w:rPr>
        <w:t xml:space="preserve">2021-01 </w:t>
      </w:r>
      <w:r w:rsidRPr="00C83796">
        <w:rPr>
          <w:rFonts w:ascii="Arial,Bold" w:hAnsi="Arial,Bold"/>
          <w:sz w:val="20"/>
          <w:szCs w:val="20"/>
          <w:lang w:val="en-US"/>
        </w:rPr>
        <w:t>Apache Kafka Series - Confluent Schema Registry &amp; REST Proxy</w:t>
      </w:r>
      <w:r>
        <w:rPr>
          <w:rFonts w:ascii="Arial,Bold" w:hAnsi="Arial,Bold"/>
          <w:sz w:val="20"/>
          <w:szCs w:val="20"/>
          <w:lang w:val="en-US"/>
        </w:rPr>
        <w:t>.</w:t>
      </w:r>
    </w:p>
    <w:p w14:paraId="00A050D9" w14:textId="09B26DFA" w:rsidR="00C83796" w:rsidRDefault="00C83796" w:rsidP="00C83796">
      <w:pPr>
        <w:pStyle w:val="NormalWeb"/>
        <w:rPr>
          <w:rFonts w:ascii="Arial,Bold" w:hAnsi="Arial,Bold"/>
          <w:sz w:val="20"/>
          <w:szCs w:val="20"/>
          <w:lang w:val="en-US"/>
        </w:rPr>
      </w:pPr>
      <w:r>
        <w:rPr>
          <w:rFonts w:ascii="Arial,Bold" w:hAnsi="Arial,Bold"/>
          <w:sz w:val="20"/>
          <w:szCs w:val="20"/>
          <w:lang w:val="en-US"/>
        </w:rPr>
        <w:t xml:space="preserve">2020-12 </w:t>
      </w:r>
      <w:r w:rsidRPr="00C83796">
        <w:rPr>
          <w:rFonts w:ascii="Arial,Bold" w:hAnsi="Arial,Bold"/>
          <w:sz w:val="20"/>
          <w:szCs w:val="20"/>
          <w:lang w:val="en-US"/>
        </w:rPr>
        <w:t>Apache Kafka con Java, Spring framework y AWS</w:t>
      </w:r>
      <w:r>
        <w:rPr>
          <w:rFonts w:ascii="Arial,Bold" w:hAnsi="Arial,Bold"/>
          <w:sz w:val="20"/>
          <w:szCs w:val="20"/>
          <w:lang w:val="en-US"/>
        </w:rPr>
        <w:t>.</w:t>
      </w:r>
    </w:p>
    <w:p w14:paraId="1D31B79C" w14:textId="149F22A1" w:rsidR="00C83796" w:rsidRDefault="00C83796" w:rsidP="00C83796">
      <w:pPr>
        <w:pStyle w:val="NormalWeb"/>
        <w:rPr>
          <w:rFonts w:ascii="Arial,Bold" w:hAnsi="Arial,Bold"/>
          <w:sz w:val="20"/>
          <w:szCs w:val="20"/>
          <w:lang w:val="en-US"/>
        </w:rPr>
      </w:pPr>
      <w:r>
        <w:rPr>
          <w:rFonts w:ascii="Arial,Bold" w:hAnsi="Arial,Bold"/>
          <w:sz w:val="20"/>
          <w:szCs w:val="20"/>
          <w:lang w:val="en-US"/>
        </w:rPr>
        <w:t xml:space="preserve">2020-04 </w:t>
      </w:r>
      <w:r w:rsidRPr="00C83796">
        <w:rPr>
          <w:rFonts w:ascii="Arial,Bold" w:hAnsi="Arial,Bold"/>
          <w:sz w:val="20"/>
          <w:szCs w:val="20"/>
          <w:lang w:val="en-US"/>
        </w:rPr>
        <w:t xml:space="preserve">Neo4j Graph database Complete Tutorial </w:t>
      </w:r>
      <w:proofErr w:type="gramStart"/>
      <w:r w:rsidRPr="00C83796">
        <w:rPr>
          <w:rFonts w:ascii="Arial,Bold" w:hAnsi="Arial,Bold"/>
          <w:sz w:val="20"/>
          <w:szCs w:val="20"/>
          <w:lang w:val="en-US"/>
        </w:rPr>
        <w:t>With</w:t>
      </w:r>
      <w:proofErr w:type="gramEnd"/>
      <w:r w:rsidRPr="00C83796">
        <w:rPr>
          <w:rFonts w:ascii="Arial,Bold" w:hAnsi="Arial,Bold"/>
          <w:sz w:val="20"/>
          <w:szCs w:val="20"/>
          <w:lang w:val="en-US"/>
        </w:rPr>
        <w:t xml:space="preserve"> Python</w:t>
      </w:r>
      <w:r>
        <w:rPr>
          <w:rFonts w:ascii="Arial,Bold" w:hAnsi="Arial,Bold"/>
          <w:sz w:val="20"/>
          <w:szCs w:val="20"/>
          <w:lang w:val="en-US"/>
        </w:rPr>
        <w:t>.</w:t>
      </w:r>
    </w:p>
    <w:p w14:paraId="36FE1336" w14:textId="7886A6A1" w:rsidR="00C83796" w:rsidRPr="00C83796" w:rsidRDefault="00C83796" w:rsidP="00C83796">
      <w:pPr>
        <w:pStyle w:val="NormalWeb"/>
        <w:rPr>
          <w:rFonts w:ascii="Arial,Bold" w:hAnsi="Arial,Bold"/>
          <w:sz w:val="20"/>
          <w:szCs w:val="20"/>
          <w:lang w:val="en-US"/>
        </w:rPr>
      </w:pPr>
      <w:r w:rsidRPr="00C83796">
        <w:rPr>
          <w:rFonts w:ascii="Arial,Bold" w:hAnsi="Arial,Bold"/>
          <w:sz w:val="20"/>
          <w:szCs w:val="20"/>
          <w:lang w:val="en-US"/>
        </w:rPr>
        <w:t>2020-02 AWS Web Services.</w:t>
      </w:r>
      <w:r w:rsidRPr="00C83796">
        <w:rPr>
          <w:rFonts w:ascii="Arial,Bold" w:hAnsi="Arial,Bold"/>
          <w:sz w:val="20"/>
          <w:szCs w:val="20"/>
          <w:lang w:val="en-US"/>
        </w:rPr>
        <w:br/>
        <w:t>2019-09 Elasticsearch Engineer I y II.</w:t>
      </w:r>
      <w:r w:rsidRPr="00C83796">
        <w:rPr>
          <w:rFonts w:ascii="Arial,Bold" w:hAnsi="Arial,Bold"/>
          <w:sz w:val="20"/>
          <w:szCs w:val="20"/>
          <w:lang w:val="en-US"/>
        </w:rPr>
        <w:br/>
        <w:t>2019-08 Kubernetes for developers</w:t>
      </w:r>
      <w:r w:rsidRPr="00C83796">
        <w:rPr>
          <w:rFonts w:ascii="Arial,Bold" w:hAnsi="Arial,Bold"/>
          <w:sz w:val="20"/>
          <w:szCs w:val="20"/>
          <w:lang w:val="en-US"/>
        </w:rPr>
        <w:br/>
        <w:t xml:space="preserve">2019-07 Getting Started with Apache </w:t>
      </w:r>
      <w:proofErr w:type="spellStart"/>
      <w:r w:rsidRPr="00C83796">
        <w:rPr>
          <w:rFonts w:ascii="Arial,Bold" w:hAnsi="Arial,Bold"/>
          <w:sz w:val="20"/>
          <w:szCs w:val="20"/>
          <w:lang w:val="en-US"/>
        </w:rPr>
        <w:t>Flink</w:t>
      </w:r>
      <w:proofErr w:type="spellEnd"/>
      <w:r w:rsidRPr="00C83796">
        <w:rPr>
          <w:rFonts w:ascii="Arial,Bold" w:hAnsi="Arial,Bold"/>
          <w:sz w:val="20"/>
          <w:szCs w:val="20"/>
          <w:lang w:val="en-US"/>
        </w:rPr>
        <w:br/>
        <w:t>2019-02 Machine Learning and Data Science (Spark 301)</w:t>
      </w:r>
      <w:r w:rsidRPr="00C83796">
        <w:rPr>
          <w:rFonts w:ascii="Arial,Bold" w:hAnsi="Arial,Bold"/>
          <w:sz w:val="20"/>
          <w:szCs w:val="20"/>
          <w:lang w:val="en-US"/>
        </w:rPr>
        <w:br/>
        <w:t>2018-08 Elasticsearch 6 and Elastic Stack.</w:t>
      </w:r>
      <w:r w:rsidRPr="00C83796">
        <w:rPr>
          <w:rFonts w:ascii="Arial,Bold" w:hAnsi="Arial,Bold"/>
          <w:sz w:val="20"/>
          <w:szCs w:val="20"/>
          <w:lang w:val="en-US"/>
        </w:rPr>
        <w:br/>
        <w:t>2018-04 Taming Big Data with Spark Streaming and Scala.</w:t>
      </w:r>
      <w:r w:rsidRPr="00C83796">
        <w:rPr>
          <w:rFonts w:ascii="Arial,Bold" w:hAnsi="Arial,Bold"/>
          <w:sz w:val="20"/>
          <w:szCs w:val="20"/>
          <w:lang w:val="en-US"/>
        </w:rPr>
        <w:br/>
        <w:t>2018-06 Machine Learning y Data Science con Python</w:t>
      </w:r>
      <w:r w:rsidRPr="00C83796">
        <w:rPr>
          <w:rFonts w:ascii="Arial,Bold" w:hAnsi="Arial,Bold"/>
          <w:sz w:val="20"/>
          <w:szCs w:val="20"/>
          <w:lang w:val="en-US"/>
        </w:rPr>
        <w:br/>
        <w:t>2018-05 Data Science, Deep Learning, &amp; Machine Learning with Python 2018-05 Spark for Data Analysis in Scala</w:t>
      </w:r>
      <w:r w:rsidRPr="00C83796">
        <w:rPr>
          <w:rFonts w:ascii="Arial,Bold" w:hAnsi="Arial,Bold"/>
          <w:sz w:val="20"/>
          <w:szCs w:val="20"/>
          <w:lang w:val="en-US"/>
        </w:rPr>
        <w:br/>
        <w:t>2018-03 MongoDB Developer Rapid Start</w:t>
      </w:r>
      <w:r w:rsidRPr="00C83796">
        <w:rPr>
          <w:rFonts w:ascii="Arial,Bold" w:hAnsi="Arial,Bold"/>
          <w:sz w:val="20"/>
          <w:szCs w:val="20"/>
          <w:lang w:val="en-US"/>
        </w:rPr>
        <w:br/>
        <w:t>2016-12 SCRUM (Scrum.org)</w:t>
      </w:r>
      <w:r w:rsidRPr="00C83796">
        <w:rPr>
          <w:rFonts w:ascii="Arial,Bold" w:hAnsi="Arial,Bold"/>
          <w:sz w:val="20"/>
          <w:szCs w:val="20"/>
          <w:lang w:val="en-US"/>
        </w:rPr>
        <w:br/>
        <w:t>2015-06 PMP (Project Management Institute)</w:t>
      </w:r>
      <w:r w:rsidRPr="00C83796">
        <w:rPr>
          <w:rFonts w:ascii="Arial,Bold" w:hAnsi="Arial,Bold"/>
          <w:sz w:val="20"/>
          <w:szCs w:val="20"/>
          <w:lang w:val="en-US"/>
        </w:rPr>
        <w:br/>
        <w:t>2014-11 CAMP (Project Management Institute)</w:t>
      </w:r>
      <w:r w:rsidRPr="00C83796">
        <w:rPr>
          <w:rFonts w:ascii="Arial,Bold" w:hAnsi="Arial,Bold"/>
          <w:sz w:val="20"/>
          <w:szCs w:val="20"/>
          <w:lang w:val="en-US"/>
        </w:rPr>
        <w:br/>
        <w:t xml:space="preserve">2017-10 ISO 9001, 14001:2015, 18001:2007, ISO 28000: 2007 </w:t>
      </w:r>
    </w:p>
    <w:p w14:paraId="42B70879" w14:textId="77777777" w:rsidR="00C83796" w:rsidRPr="00602C74" w:rsidRDefault="00C83796" w:rsidP="00C93746">
      <w:pPr>
        <w:pStyle w:val="Prrafodelista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val="en-US" w:eastAsia="es-MX"/>
        </w:rPr>
      </w:pPr>
    </w:p>
    <w:p w14:paraId="329AA280" w14:textId="77777777" w:rsidR="00602C74" w:rsidRPr="00C83796" w:rsidRDefault="00602C74" w:rsidP="00C93746">
      <w:pPr>
        <w:pStyle w:val="Prrafodelista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161616"/>
          <w:sz w:val="20"/>
          <w:szCs w:val="20"/>
          <w:lang w:val="en-US" w:eastAsia="es-MX"/>
        </w:rPr>
      </w:pPr>
    </w:p>
    <w:sectPr w:rsidR="00602C74" w:rsidRPr="00C83796" w:rsidSect="00C83796">
      <w:pgSz w:w="12240" w:h="15840"/>
      <w:pgMar w:top="297" w:right="900" w:bottom="323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,Bold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475"/>
    <w:multiLevelType w:val="hybridMultilevel"/>
    <w:tmpl w:val="05888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7B6F"/>
    <w:multiLevelType w:val="hybridMultilevel"/>
    <w:tmpl w:val="24485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42592"/>
    <w:multiLevelType w:val="hybridMultilevel"/>
    <w:tmpl w:val="0C067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0D2E"/>
    <w:multiLevelType w:val="multilevel"/>
    <w:tmpl w:val="AC8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9A072C"/>
    <w:multiLevelType w:val="hybridMultilevel"/>
    <w:tmpl w:val="8EF6DB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5733C9"/>
    <w:multiLevelType w:val="hybridMultilevel"/>
    <w:tmpl w:val="CF326C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D93A90"/>
    <w:multiLevelType w:val="multilevel"/>
    <w:tmpl w:val="EB14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74"/>
    <w:rsid w:val="00602C74"/>
    <w:rsid w:val="00A56C56"/>
    <w:rsid w:val="00C83796"/>
    <w:rsid w:val="00C9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517059"/>
  <w15:chartTrackingRefBased/>
  <w15:docId w15:val="{18256DC7-7621-E44A-833C-67A4168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2C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602C7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2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2C74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60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7CB6B-438B-9147-A525-81ED0BA4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5</Words>
  <Characters>5529</Characters>
  <Application>Microsoft Office Word</Application>
  <DocSecurity>0</DocSecurity>
  <Lines>46</Lines>
  <Paragraphs>13</Paragraphs>
  <ScaleCrop>false</ScaleCrop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2</cp:revision>
  <dcterms:created xsi:type="dcterms:W3CDTF">2021-04-13T01:37:00Z</dcterms:created>
  <dcterms:modified xsi:type="dcterms:W3CDTF">2021-04-13T01:37:00Z</dcterms:modified>
</cp:coreProperties>
</file>